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1CBF" w14:textId="77777777" w:rsidR="0073527D" w:rsidRDefault="004F6849" w:rsidP="00B470AC">
      <w:pPr>
        <w:ind w:right="-516"/>
        <w:jc w:val="center"/>
        <w:rPr>
          <w:rFonts w:ascii="Arial" w:hAnsi="Arial" w:cs="Arial"/>
          <w:b/>
          <w:sz w:val="28"/>
          <w:szCs w:val="26"/>
          <w:lang w:val="es-CO"/>
        </w:rPr>
      </w:pPr>
      <w:r w:rsidRPr="00BB719A">
        <w:rPr>
          <w:rFonts w:ascii="Arial" w:hAnsi="Arial" w:cs="Arial"/>
          <w:b/>
          <w:noProof/>
          <w:sz w:val="28"/>
          <w:szCs w:val="26"/>
          <w:lang w:val="es-CO" w:eastAsia="es-CO"/>
        </w:rPr>
        <w:drawing>
          <wp:anchor distT="0" distB="0" distL="114300" distR="114300" simplePos="0" relativeHeight="251658752" behindDoc="1" locked="0" layoutInCell="1" allowOverlap="1" wp14:anchorId="024725B1" wp14:editId="7E7DAC6C">
            <wp:simplePos x="0" y="0"/>
            <wp:positionH relativeFrom="column">
              <wp:posOffset>-357505</wp:posOffset>
            </wp:positionH>
            <wp:positionV relativeFrom="paragraph">
              <wp:posOffset>-299720</wp:posOffset>
            </wp:positionV>
            <wp:extent cx="1254760" cy="8409940"/>
            <wp:effectExtent l="0" t="0" r="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19A">
        <w:rPr>
          <w:rFonts w:ascii="Arial" w:hAnsi="Arial" w:cs="Arial"/>
          <w:b/>
          <w:noProof/>
          <w:sz w:val="28"/>
          <w:szCs w:val="26"/>
          <w:lang w:val="es-CO" w:eastAsia="es-CO"/>
        </w:rPr>
        <w:drawing>
          <wp:anchor distT="0" distB="0" distL="114300" distR="114300" simplePos="0" relativeHeight="251652608" behindDoc="1" locked="0" layoutInCell="1" allowOverlap="1" wp14:anchorId="364CA31F" wp14:editId="351ABECB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0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AC">
        <w:rPr>
          <w:rFonts w:ascii="Arial" w:hAnsi="Arial" w:cs="Arial"/>
          <w:b/>
          <w:sz w:val="28"/>
          <w:szCs w:val="26"/>
          <w:lang w:val="es-CO"/>
        </w:rPr>
        <w:t xml:space="preserve">                  H</w:t>
      </w:r>
      <w:r w:rsidR="00927BD6" w:rsidRPr="00BB719A">
        <w:rPr>
          <w:rFonts w:ascii="Arial" w:hAnsi="Arial" w:cs="Arial"/>
          <w:b/>
          <w:sz w:val="28"/>
          <w:szCs w:val="26"/>
          <w:lang w:val="es-CO"/>
        </w:rPr>
        <w:t>OJA DE VIDA</w:t>
      </w:r>
      <w:r w:rsidR="00B470AC">
        <w:rPr>
          <w:rFonts w:ascii="Arial" w:hAnsi="Arial" w:cs="Arial"/>
          <w:b/>
          <w:sz w:val="28"/>
          <w:szCs w:val="26"/>
          <w:lang w:val="es-CO"/>
        </w:rPr>
        <w:t>.</w:t>
      </w:r>
    </w:p>
    <w:p w14:paraId="4878A381" w14:textId="77777777" w:rsidR="00003E8F" w:rsidRDefault="00003E8F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72556B7" w14:textId="77777777" w:rsidR="00AA4ADB" w:rsidRPr="00066DF5" w:rsidRDefault="004F6849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372E7D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inline distT="0" distB="0" distL="0" distR="0" wp14:anchorId="5E16461D" wp14:editId="178CB49C">
            <wp:extent cx="1295400" cy="1724025"/>
            <wp:effectExtent l="0" t="0" r="0" b="0"/>
            <wp:docPr id="1" name="Imagen 1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95ED" w14:textId="77777777" w:rsidR="0073527D" w:rsidRPr="00066DF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C909112" w14:textId="77777777" w:rsidR="0073527D" w:rsidRPr="00066DF5" w:rsidRDefault="004F6849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F971A2" wp14:editId="7B8906B9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11430" t="79375" r="79375" b="635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360F6" w14:textId="77777777" w:rsidR="00D54A58" w:rsidRPr="00BB719A" w:rsidRDefault="00D54A58" w:rsidP="00D54A5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B7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7" o:spid="_x0000_s1026" style="position:absolute;left:0;text-align:left;margin-left:105.6pt;margin-top:3.65pt;width:327.3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BB719A" w:rsidRDefault="00D54A58" w:rsidP="00D54A5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B719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711A2F8F" w14:textId="77777777" w:rsidR="0073527D" w:rsidRPr="00066DF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49F80DB" w14:textId="77777777" w:rsidR="0073527D" w:rsidRPr="00066DF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61F076F" w14:textId="77777777" w:rsidR="0073527D" w:rsidRPr="00066DF5" w:rsidRDefault="0073527D" w:rsidP="003025F7">
      <w:pPr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2F6CF7CE" w14:textId="77777777" w:rsidR="00927BD6" w:rsidRPr="009C21CC" w:rsidRDefault="00927BD6" w:rsidP="00301AF8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BB719A">
        <w:rPr>
          <w:rFonts w:ascii="Arial" w:hAnsi="Arial" w:cs="Arial"/>
          <w:b/>
          <w:sz w:val="26"/>
          <w:szCs w:val="26"/>
          <w:lang w:val="es-CO"/>
        </w:rPr>
        <w:t>NOMBRE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ab/>
        <w:t xml:space="preserve">        </w:t>
      </w:r>
      <w:r w:rsidR="00301AF8">
        <w:rPr>
          <w:rFonts w:ascii="Arial" w:hAnsi="Arial" w:cs="Arial"/>
          <w:sz w:val="26"/>
          <w:szCs w:val="26"/>
          <w:lang w:val="es-CO"/>
        </w:rPr>
        <w:t>Luis Sebastián Torres Cañón</w:t>
      </w:r>
    </w:p>
    <w:p w14:paraId="026B6272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DOCUMENTO DE IDENTIDAD</w:t>
      </w:r>
      <w:r w:rsidR="009C21CC">
        <w:rPr>
          <w:rFonts w:ascii="Arial" w:hAnsi="Arial" w:cs="Arial"/>
          <w:b/>
          <w:sz w:val="26"/>
          <w:szCs w:val="26"/>
          <w:lang w:val="es-CO"/>
        </w:rPr>
        <w:t xml:space="preserve">.  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  </w:t>
      </w:r>
      <w:r w:rsidR="00301AF8">
        <w:rPr>
          <w:rFonts w:ascii="Arial" w:hAnsi="Arial" w:cs="Arial"/>
          <w:sz w:val="26"/>
          <w:szCs w:val="26"/>
          <w:lang w:val="es-CO"/>
        </w:rPr>
        <w:t xml:space="preserve">1024597052 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de </w:t>
      </w:r>
      <w:r w:rsidR="00BB719A" w:rsidRPr="009C21CC">
        <w:rPr>
          <w:rFonts w:ascii="Arial" w:hAnsi="Arial" w:cs="Arial"/>
          <w:sz w:val="26"/>
          <w:szCs w:val="26"/>
          <w:lang w:val="es-CO"/>
        </w:rPr>
        <w:t>Bogotá.</w:t>
      </w:r>
    </w:p>
    <w:p w14:paraId="6CAC6343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FECHA DE NACIMIENTO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b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 xml:space="preserve">        </w:t>
      </w:r>
      <w:r w:rsidR="00BB719A" w:rsidRPr="009C21CC">
        <w:rPr>
          <w:rFonts w:ascii="Arial" w:hAnsi="Arial" w:cs="Arial"/>
          <w:sz w:val="26"/>
          <w:szCs w:val="26"/>
          <w:lang w:val="es-CO"/>
        </w:rPr>
        <w:t>1</w:t>
      </w:r>
      <w:r w:rsidR="00301AF8">
        <w:rPr>
          <w:rFonts w:ascii="Arial" w:hAnsi="Arial" w:cs="Arial"/>
          <w:sz w:val="26"/>
          <w:szCs w:val="26"/>
          <w:lang w:val="es-CO"/>
        </w:rPr>
        <w:t>3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 de</w:t>
      </w:r>
      <w:r w:rsidR="00BB719A" w:rsidRPr="009C21CC">
        <w:rPr>
          <w:rFonts w:ascii="Arial" w:hAnsi="Arial" w:cs="Arial"/>
          <w:sz w:val="26"/>
          <w:szCs w:val="26"/>
          <w:lang w:val="es-CO"/>
        </w:rPr>
        <w:t xml:space="preserve"> </w:t>
      </w:r>
      <w:r w:rsidR="00DF347A">
        <w:rPr>
          <w:rFonts w:ascii="Arial" w:hAnsi="Arial" w:cs="Arial"/>
          <w:sz w:val="26"/>
          <w:szCs w:val="26"/>
          <w:lang w:val="es-CO"/>
        </w:rPr>
        <w:t>abril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 de </w:t>
      </w:r>
      <w:r w:rsidR="00301AF8">
        <w:rPr>
          <w:rFonts w:ascii="Arial" w:hAnsi="Arial" w:cs="Arial"/>
          <w:sz w:val="26"/>
          <w:szCs w:val="26"/>
          <w:lang w:val="es-CO"/>
        </w:rPr>
        <w:t>1999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 </w:t>
      </w:r>
    </w:p>
    <w:p w14:paraId="2C68F5DB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LUGAR DE NACIMIENTO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 xml:space="preserve">       </w:t>
      </w:r>
      <w:r w:rsidR="00066DF5" w:rsidRPr="009C21CC">
        <w:rPr>
          <w:rFonts w:ascii="Arial" w:hAnsi="Arial" w:cs="Arial"/>
          <w:sz w:val="26"/>
          <w:szCs w:val="26"/>
          <w:lang w:val="es-CO"/>
        </w:rPr>
        <w:t xml:space="preserve"> </w:t>
      </w:r>
      <w:r w:rsidR="00BB719A" w:rsidRPr="009C21CC">
        <w:rPr>
          <w:rFonts w:ascii="Arial" w:hAnsi="Arial" w:cs="Arial"/>
          <w:sz w:val="26"/>
          <w:szCs w:val="26"/>
          <w:lang w:val="es-CO"/>
        </w:rPr>
        <w:t>Bogotá-Cundinamarca</w:t>
      </w:r>
      <w:r w:rsidR="00066DF5" w:rsidRPr="009C21CC">
        <w:rPr>
          <w:rFonts w:ascii="Arial" w:hAnsi="Arial" w:cs="Arial"/>
          <w:sz w:val="26"/>
          <w:szCs w:val="26"/>
          <w:lang w:val="es-CO"/>
        </w:rPr>
        <w:t>.</w:t>
      </w:r>
    </w:p>
    <w:p w14:paraId="51ACAE58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ESTADO CIVIL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b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 xml:space="preserve">         </w:t>
      </w:r>
      <w:r w:rsidR="009C21CC" w:rsidRPr="009C21CC">
        <w:rPr>
          <w:rFonts w:ascii="Arial" w:hAnsi="Arial" w:cs="Arial"/>
          <w:sz w:val="26"/>
          <w:szCs w:val="26"/>
          <w:lang w:val="es-CO"/>
        </w:rPr>
        <w:t xml:space="preserve">         </w:t>
      </w:r>
      <w:r w:rsidRPr="009C21CC">
        <w:rPr>
          <w:rFonts w:ascii="Arial" w:hAnsi="Arial" w:cs="Arial"/>
          <w:sz w:val="26"/>
          <w:szCs w:val="26"/>
          <w:lang w:val="es-CO"/>
        </w:rPr>
        <w:t xml:space="preserve">Soltero. </w:t>
      </w:r>
    </w:p>
    <w:p w14:paraId="68A9535D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CIUDAD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 xml:space="preserve">        </w:t>
      </w:r>
      <w:r w:rsidR="00BB719A" w:rsidRPr="009C21CC">
        <w:rPr>
          <w:rFonts w:ascii="Arial" w:hAnsi="Arial" w:cs="Arial"/>
          <w:sz w:val="26"/>
          <w:szCs w:val="26"/>
          <w:lang w:val="es-CO"/>
        </w:rPr>
        <w:t>Soacha-Cundinamarca</w:t>
      </w:r>
    </w:p>
    <w:p w14:paraId="42EFF81E" w14:textId="77777777" w:rsidR="00927BD6" w:rsidRPr="009C21CC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DIRECCIÓN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b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ab/>
        <w:t xml:space="preserve">        </w:t>
      </w:r>
      <w:proofErr w:type="spellStart"/>
      <w:r w:rsidR="00D92A33">
        <w:rPr>
          <w:rFonts w:ascii="Arial" w:hAnsi="Arial" w:cs="Arial"/>
          <w:sz w:val="26"/>
          <w:szCs w:val="26"/>
          <w:lang w:val="es-CO"/>
        </w:rPr>
        <w:t>Cll</w:t>
      </w:r>
      <w:proofErr w:type="spellEnd"/>
      <w:r w:rsidR="00D92A33">
        <w:rPr>
          <w:rFonts w:ascii="Arial" w:hAnsi="Arial" w:cs="Arial"/>
          <w:sz w:val="26"/>
          <w:szCs w:val="26"/>
          <w:lang w:val="es-CO"/>
        </w:rPr>
        <w:t xml:space="preserve"> 30 1-165,San Mateo; Soacha </w:t>
      </w:r>
    </w:p>
    <w:p w14:paraId="0B0E6EDE" w14:textId="77777777" w:rsidR="009C21CC" w:rsidRPr="00162E4E" w:rsidRDefault="00927BD6" w:rsidP="00162E4E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TELÉFONO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="009C21CC">
        <w:rPr>
          <w:rFonts w:ascii="Arial" w:hAnsi="Arial" w:cs="Arial"/>
          <w:b/>
          <w:sz w:val="26"/>
          <w:szCs w:val="26"/>
          <w:lang w:val="es-CO"/>
        </w:rPr>
        <w:tab/>
      </w:r>
      <w:r w:rsidR="009C21CC">
        <w:rPr>
          <w:rFonts w:ascii="Arial" w:hAnsi="Arial" w:cs="Arial"/>
          <w:b/>
          <w:sz w:val="26"/>
          <w:szCs w:val="26"/>
          <w:lang w:val="es-CO"/>
        </w:rPr>
        <w:tab/>
      </w:r>
      <w:r w:rsidR="009C21CC">
        <w:rPr>
          <w:rFonts w:ascii="Arial" w:hAnsi="Arial" w:cs="Arial"/>
          <w:b/>
          <w:sz w:val="26"/>
          <w:szCs w:val="26"/>
          <w:lang w:val="es-CO"/>
        </w:rPr>
        <w:tab/>
        <w:t xml:space="preserve">        </w:t>
      </w:r>
      <w:r w:rsidR="00451C41">
        <w:rPr>
          <w:rFonts w:ascii="Arial" w:hAnsi="Arial" w:cs="Arial"/>
          <w:sz w:val="26"/>
          <w:szCs w:val="26"/>
          <w:lang w:val="es-CO"/>
        </w:rPr>
        <w:t>3203814381</w:t>
      </w:r>
      <w:r w:rsidR="00DF347A">
        <w:rPr>
          <w:rFonts w:ascii="Arial" w:hAnsi="Arial" w:cs="Arial"/>
          <w:sz w:val="26"/>
          <w:szCs w:val="26"/>
          <w:lang w:val="es-CO"/>
        </w:rPr>
        <w:t xml:space="preserve"> -3102252425</w:t>
      </w:r>
    </w:p>
    <w:p w14:paraId="43BFF791" w14:textId="77777777" w:rsidR="00927BD6" w:rsidRDefault="00927BD6" w:rsidP="003025F7">
      <w:pPr>
        <w:spacing w:line="480" w:lineRule="auto"/>
        <w:ind w:left="1701" w:right="-516"/>
        <w:rPr>
          <w:rFonts w:ascii="Arial" w:hAnsi="Arial" w:cs="Arial"/>
          <w:sz w:val="26"/>
          <w:szCs w:val="26"/>
          <w:lang w:val="es-CO"/>
        </w:rPr>
      </w:pPr>
      <w:r w:rsidRPr="009C21CC">
        <w:rPr>
          <w:rFonts w:ascii="Arial" w:hAnsi="Arial" w:cs="Arial"/>
          <w:b/>
          <w:sz w:val="26"/>
          <w:szCs w:val="26"/>
          <w:lang w:val="es-CO"/>
        </w:rPr>
        <w:t>E-MAIL</w:t>
      </w:r>
      <w:r w:rsidR="009C21CC">
        <w:rPr>
          <w:rFonts w:ascii="Arial" w:hAnsi="Arial" w:cs="Arial"/>
          <w:b/>
          <w:sz w:val="26"/>
          <w:szCs w:val="26"/>
          <w:lang w:val="es-CO"/>
        </w:rPr>
        <w:t>.</w:t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Pr="009C21CC">
        <w:rPr>
          <w:rFonts w:ascii="Arial" w:hAnsi="Arial" w:cs="Arial"/>
          <w:sz w:val="26"/>
          <w:szCs w:val="26"/>
          <w:lang w:val="es-CO"/>
        </w:rPr>
        <w:tab/>
      </w:r>
      <w:r w:rsidR="009C21CC">
        <w:rPr>
          <w:rFonts w:ascii="Arial" w:hAnsi="Arial" w:cs="Arial"/>
          <w:sz w:val="26"/>
          <w:szCs w:val="26"/>
          <w:lang w:val="es-CO"/>
        </w:rPr>
        <w:t xml:space="preserve">        </w:t>
      </w:r>
      <w:hyperlink r:id="rId11" w:history="1">
        <w:r w:rsidR="00451C41" w:rsidRPr="00EA4FCB">
          <w:rPr>
            <w:rStyle w:val="Hipervnculo"/>
            <w:rFonts w:ascii="Arial" w:hAnsi="Arial" w:cs="Arial"/>
            <w:sz w:val="26"/>
            <w:szCs w:val="26"/>
            <w:lang w:val="es-CO"/>
          </w:rPr>
          <w:t>luissebas0413@hotmail.com</w:t>
        </w:r>
      </w:hyperlink>
    </w:p>
    <w:p w14:paraId="36894301" w14:textId="77777777" w:rsidR="00451C41" w:rsidRDefault="00451C41" w:rsidP="00B470A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4ADC4239" w14:textId="77777777" w:rsidR="00372E7D" w:rsidRDefault="00372E7D" w:rsidP="00B470A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EE55BC5" w14:textId="77777777" w:rsidR="00372E7D" w:rsidRDefault="00372E7D" w:rsidP="00B470A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3FFE9751" w14:textId="77777777" w:rsidR="00451C41" w:rsidRPr="00066DF5" w:rsidRDefault="004F6849" w:rsidP="00B470A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61824" behindDoc="1" locked="0" layoutInCell="1" allowOverlap="1" wp14:anchorId="52D3F439" wp14:editId="284D02DA">
            <wp:simplePos x="0" y="0"/>
            <wp:positionH relativeFrom="column">
              <wp:posOffset>-193675</wp:posOffset>
            </wp:positionH>
            <wp:positionV relativeFrom="paragraph">
              <wp:posOffset>-332740</wp:posOffset>
            </wp:positionV>
            <wp:extent cx="1254760" cy="8409940"/>
            <wp:effectExtent l="0" t="0" r="0" b="0"/>
            <wp:wrapNone/>
            <wp:docPr id="59" name="Imagen 5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DF5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733E5D" wp14:editId="392C2F1B">
                <wp:simplePos x="0" y="0"/>
                <wp:positionH relativeFrom="column">
                  <wp:posOffset>1137920</wp:posOffset>
                </wp:positionH>
                <wp:positionV relativeFrom="paragraph">
                  <wp:posOffset>-217170</wp:posOffset>
                </wp:positionV>
                <wp:extent cx="4157345" cy="295275"/>
                <wp:effectExtent l="8255" t="71755" r="73025" b="1397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15A2FD" w14:textId="77777777" w:rsidR="00D54A58" w:rsidRPr="00BB719A" w:rsidRDefault="00D54A58" w:rsidP="00451C4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5" o:spid="_x0000_s1027" style="position:absolute;margin-left:89.6pt;margin-top:-17.1pt;width:327.3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BB719A" w:rsidRDefault="00D54A58" w:rsidP="00451C4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19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17F6EC" wp14:editId="0568ACF4">
                <wp:simplePos x="0" y="0"/>
                <wp:positionH relativeFrom="column">
                  <wp:posOffset>1022985</wp:posOffset>
                </wp:positionH>
                <wp:positionV relativeFrom="paragraph">
                  <wp:posOffset>254000</wp:posOffset>
                </wp:positionV>
                <wp:extent cx="4888230" cy="1209675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4B5B" w14:textId="09435AC5" w:rsidR="00372E7D" w:rsidRPr="00F41121" w:rsidRDefault="00372E7D" w:rsidP="00372E7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F41121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Soy una persona altamente responsable, creativo, con iniciativa y puntualidad, asumo con responsabilidad los retos y metas que la organización me plantee; adaptabilidad al </w:t>
                            </w:r>
                            <w:r w:rsidR="00F85195" w:rsidRPr="00F41121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cambio, facilidad</w:t>
                            </w:r>
                            <w:r w:rsidRPr="00F41121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para trabajar en equipo, en condiciones de alta presión, así como para resolver problemas eficientemente y lograr las metas de productividad trazadas por la empresa y mi grupo de trabajo.</w:t>
                            </w:r>
                          </w:p>
                          <w:p w14:paraId="271FD513" w14:textId="77777777" w:rsidR="00372E7D" w:rsidRPr="00372E7D" w:rsidRDefault="00372E7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7F6E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margin-left:80.55pt;margin-top:20pt;width:384.9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" stroked="f">
                <v:textbox>
                  <w:txbxContent>
                    <w:p w14:paraId="67684B5B" w14:textId="09435AC5" w:rsidR="00372E7D" w:rsidRPr="00F41121" w:rsidRDefault="00372E7D" w:rsidP="00372E7D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CO"/>
                        </w:rPr>
                      </w:pPr>
                      <w:r w:rsidRPr="00F41121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FFFFFF"/>
                        </w:rPr>
                        <w:t xml:space="preserve">Soy una persona altamente responsable, creativo, con iniciativa y puntualidad, asumo con responsabilidad los retos y metas que la organización me plantee; adaptabilidad al </w:t>
                      </w:r>
                      <w:r w:rsidR="00F85195" w:rsidRPr="00F41121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FFFFFF"/>
                        </w:rPr>
                        <w:t>cambio, facilidad</w:t>
                      </w:r>
                      <w:r w:rsidRPr="00F41121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FFFFFF"/>
                        </w:rPr>
                        <w:t xml:space="preserve"> para trabajar en equipo, en condiciones de alta presión, así como para resolver problemas eficientemente y lograr las metas de productividad trazadas por la empresa y mi grupo de trabajo.</w:t>
                      </w:r>
                    </w:p>
                    <w:p w14:paraId="271FD513" w14:textId="77777777" w:rsidR="00372E7D" w:rsidRPr="00372E7D" w:rsidRDefault="00372E7D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FD6EB" w14:textId="77777777" w:rsidR="00F41121" w:rsidRDefault="00F41121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05E4BCB5" w14:textId="77777777" w:rsidR="00372E7D" w:rsidRDefault="00372E7D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33281C3C" w14:textId="77777777" w:rsidR="00372E7D" w:rsidRDefault="00372E7D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24CFF148" w14:textId="77777777" w:rsidR="00927BD6" w:rsidRDefault="004F6849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BFD1CD" wp14:editId="28E0720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8255" t="71755" r="73025" b="1397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CDDB8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5F52DB38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6" o:spid="_x0000_s1029" style="position:absolute;left:0;text-align:left;margin-left:109.1pt;margin-top:19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681592" w14:textId="77777777" w:rsidR="00372E7D" w:rsidRPr="00066DF5" w:rsidRDefault="00372E7D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14:paraId="2C1067A5" w14:textId="77777777" w:rsidR="003025F7" w:rsidRPr="00BB719A" w:rsidRDefault="003025F7" w:rsidP="00F41121">
      <w:pPr>
        <w:ind w:left="1701" w:right="-516"/>
        <w:rPr>
          <w:rFonts w:ascii="Arial" w:hAnsi="Arial" w:cs="Arial"/>
          <w:noProof/>
          <w:sz w:val="26"/>
          <w:szCs w:val="26"/>
        </w:rPr>
      </w:pPr>
      <w:r w:rsidRPr="00BB719A">
        <w:rPr>
          <w:rFonts w:ascii="Arial" w:hAnsi="Arial" w:cs="Arial"/>
          <w:b/>
          <w:noProof/>
          <w:sz w:val="26"/>
          <w:szCs w:val="26"/>
        </w:rPr>
        <w:t>Estudios Primarios:</w:t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="00451C41">
        <w:rPr>
          <w:rFonts w:ascii="Arial" w:hAnsi="Arial" w:cs="Arial"/>
          <w:noProof/>
          <w:sz w:val="26"/>
          <w:szCs w:val="26"/>
        </w:rPr>
        <w:t xml:space="preserve">Liceo Infantil Disneylandia </w:t>
      </w:r>
      <w:r w:rsidR="00464980">
        <w:rPr>
          <w:rFonts w:ascii="Arial" w:hAnsi="Arial" w:cs="Arial"/>
          <w:noProof/>
          <w:sz w:val="26"/>
          <w:szCs w:val="26"/>
        </w:rPr>
        <w:t>.</w:t>
      </w:r>
    </w:p>
    <w:p w14:paraId="0C64E41C" w14:textId="77777777" w:rsidR="003025F7" w:rsidRDefault="003025F7" w:rsidP="00451C41">
      <w:pPr>
        <w:spacing w:line="480" w:lineRule="auto"/>
        <w:ind w:left="1701" w:right="-516"/>
        <w:rPr>
          <w:rFonts w:ascii="Arial" w:hAnsi="Arial" w:cs="Arial"/>
          <w:noProof/>
          <w:sz w:val="26"/>
          <w:szCs w:val="26"/>
        </w:rPr>
      </w:pP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="00D45757">
        <w:rPr>
          <w:rFonts w:ascii="Arial" w:hAnsi="Arial" w:cs="Arial"/>
          <w:noProof/>
          <w:sz w:val="26"/>
          <w:szCs w:val="26"/>
        </w:rPr>
        <w:t>2001-2008</w:t>
      </w:r>
      <w:r w:rsidR="00F41121">
        <w:rPr>
          <w:rFonts w:ascii="Arial" w:hAnsi="Arial" w:cs="Arial"/>
          <w:noProof/>
          <w:sz w:val="26"/>
          <w:szCs w:val="26"/>
        </w:rPr>
        <w:t>.</w:t>
      </w:r>
    </w:p>
    <w:p w14:paraId="4686FED4" w14:textId="0B5B5C30" w:rsidR="003025F7" w:rsidRPr="00BB719A" w:rsidRDefault="009E6F94" w:rsidP="009E6F94">
      <w:pPr>
        <w:ind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</w:t>
      </w:r>
      <w:r w:rsidR="003025F7" w:rsidRPr="00BB719A">
        <w:rPr>
          <w:rFonts w:ascii="Arial" w:hAnsi="Arial" w:cs="Arial"/>
          <w:b/>
          <w:noProof/>
          <w:sz w:val="26"/>
          <w:szCs w:val="26"/>
        </w:rPr>
        <w:t>Estudios Secundarios:</w:t>
      </w:r>
      <w:r w:rsidR="008F3425" w:rsidRPr="00BB719A">
        <w:rPr>
          <w:rFonts w:ascii="Arial" w:hAnsi="Arial" w:cs="Arial"/>
          <w:noProof/>
          <w:sz w:val="26"/>
          <w:szCs w:val="26"/>
        </w:rPr>
        <w:tab/>
      </w:r>
      <w:r w:rsidR="00451C41">
        <w:rPr>
          <w:rFonts w:ascii="Arial" w:hAnsi="Arial" w:cs="Arial"/>
          <w:noProof/>
          <w:sz w:val="26"/>
          <w:szCs w:val="26"/>
        </w:rPr>
        <w:t>Instituto Educativo Maria Reina</w:t>
      </w:r>
      <w:r w:rsidR="00464980">
        <w:rPr>
          <w:rFonts w:ascii="Arial" w:hAnsi="Arial" w:cs="Arial"/>
          <w:noProof/>
          <w:sz w:val="26"/>
          <w:szCs w:val="26"/>
        </w:rPr>
        <w:t>.</w:t>
      </w:r>
    </w:p>
    <w:p w14:paraId="43EAED52" w14:textId="77777777" w:rsidR="003025F7" w:rsidRDefault="003025F7" w:rsidP="003025F7">
      <w:pPr>
        <w:spacing w:line="480" w:lineRule="auto"/>
        <w:ind w:left="1701" w:right="-516"/>
        <w:rPr>
          <w:rFonts w:ascii="Arial" w:hAnsi="Arial" w:cs="Arial"/>
          <w:noProof/>
          <w:sz w:val="26"/>
          <w:szCs w:val="26"/>
        </w:rPr>
      </w:pP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Pr="00BB719A">
        <w:rPr>
          <w:rFonts w:ascii="Arial" w:hAnsi="Arial" w:cs="Arial"/>
          <w:noProof/>
          <w:sz w:val="26"/>
          <w:szCs w:val="26"/>
        </w:rPr>
        <w:tab/>
      </w:r>
      <w:r w:rsidR="00464980">
        <w:rPr>
          <w:rFonts w:ascii="Arial" w:hAnsi="Arial" w:cs="Arial"/>
          <w:noProof/>
          <w:sz w:val="26"/>
          <w:szCs w:val="26"/>
        </w:rPr>
        <w:t>2</w:t>
      </w:r>
      <w:r w:rsidR="00D45757">
        <w:rPr>
          <w:rFonts w:ascii="Arial" w:hAnsi="Arial" w:cs="Arial"/>
          <w:noProof/>
          <w:sz w:val="26"/>
          <w:szCs w:val="26"/>
        </w:rPr>
        <w:t>009-2011</w:t>
      </w:r>
      <w:r w:rsidR="00F41121">
        <w:rPr>
          <w:rFonts w:ascii="Arial" w:hAnsi="Arial" w:cs="Arial"/>
          <w:noProof/>
          <w:sz w:val="26"/>
          <w:szCs w:val="26"/>
        </w:rPr>
        <w:t>.</w:t>
      </w:r>
    </w:p>
    <w:p w14:paraId="269F489E" w14:textId="77777777" w:rsidR="00451C41" w:rsidRDefault="00451C41" w:rsidP="00D45757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Instituto Campestre Senderos.</w:t>
      </w:r>
    </w:p>
    <w:p w14:paraId="47B1A978" w14:textId="77777777" w:rsidR="00D45757" w:rsidRDefault="00D45757" w:rsidP="00D45757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2012-2015.</w:t>
      </w:r>
    </w:p>
    <w:p w14:paraId="05BF32CB" w14:textId="77777777" w:rsidR="00451C41" w:rsidRPr="00BB719A" w:rsidRDefault="00451C41" w:rsidP="00372E7D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</w:t>
      </w:r>
      <w:r w:rsidR="00372E7D">
        <w:rPr>
          <w:rFonts w:ascii="Arial" w:hAnsi="Arial" w:cs="Arial"/>
          <w:noProof/>
          <w:sz w:val="26"/>
          <w:szCs w:val="26"/>
        </w:rPr>
        <w:t xml:space="preserve">                            </w:t>
      </w:r>
      <w:r>
        <w:rPr>
          <w:rFonts w:ascii="Arial" w:hAnsi="Arial" w:cs="Arial"/>
          <w:noProof/>
          <w:sz w:val="26"/>
          <w:szCs w:val="26"/>
        </w:rPr>
        <w:t xml:space="preserve">               </w:t>
      </w:r>
    </w:p>
    <w:p w14:paraId="130C5331" w14:textId="063B36D9" w:rsidR="000F0A03" w:rsidRDefault="00464980" w:rsidP="00F41121">
      <w:pPr>
        <w:ind w:right="-516"/>
        <w:outlineLvl w:val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                      </w:t>
      </w:r>
      <w:r w:rsidR="00927BD6" w:rsidRPr="00BB719A">
        <w:rPr>
          <w:rFonts w:ascii="Arial" w:hAnsi="Arial" w:cs="Arial"/>
          <w:b/>
          <w:noProof/>
          <w:sz w:val="26"/>
          <w:szCs w:val="26"/>
        </w:rPr>
        <w:t>Universitarios:</w:t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        Unive</w:t>
      </w:r>
      <w:r w:rsidR="00F41121">
        <w:rPr>
          <w:rFonts w:ascii="Arial" w:hAnsi="Arial" w:cs="Arial"/>
          <w:noProof/>
          <w:sz w:val="26"/>
          <w:szCs w:val="26"/>
        </w:rPr>
        <w:t>rsidad</w:t>
      </w:r>
      <w:r w:rsidR="000F0A03">
        <w:rPr>
          <w:rFonts w:ascii="Arial" w:hAnsi="Arial" w:cs="Arial"/>
          <w:noProof/>
          <w:sz w:val="26"/>
          <w:szCs w:val="26"/>
        </w:rPr>
        <w:t xml:space="preserve"> Distrital</w:t>
      </w:r>
      <w:r w:rsidR="00F41121">
        <w:rPr>
          <w:rFonts w:ascii="Arial" w:hAnsi="Arial" w:cs="Arial"/>
          <w:noProof/>
          <w:sz w:val="26"/>
          <w:szCs w:val="26"/>
        </w:rPr>
        <w:t xml:space="preserve"> </w:t>
      </w:r>
      <w:r w:rsidR="000F0A03">
        <w:rPr>
          <w:rFonts w:ascii="Arial" w:hAnsi="Arial" w:cs="Arial"/>
          <w:noProof/>
          <w:sz w:val="26"/>
          <w:szCs w:val="26"/>
        </w:rPr>
        <w:t xml:space="preserve">Francisco Jose de </w:t>
      </w:r>
    </w:p>
    <w:p w14:paraId="5AE0302D" w14:textId="77777777" w:rsidR="00927BD6" w:rsidRPr="00BB719A" w:rsidRDefault="000F0A03" w:rsidP="00F41121">
      <w:pPr>
        <w:ind w:right="-516"/>
        <w:outlineLvl w:val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Caldas.                              </w:t>
      </w:r>
    </w:p>
    <w:p w14:paraId="65A52315" w14:textId="77777777" w:rsidR="00927BD6" w:rsidRPr="00BB719A" w:rsidRDefault="00B470AC" w:rsidP="003025F7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        </w:t>
      </w:r>
      <w:r w:rsidR="00B65A71">
        <w:rPr>
          <w:rFonts w:ascii="Arial" w:hAnsi="Arial" w:cs="Arial"/>
          <w:noProof/>
          <w:sz w:val="26"/>
          <w:szCs w:val="26"/>
        </w:rPr>
        <w:t>I</w:t>
      </w:r>
      <w:r w:rsidR="004447D4">
        <w:rPr>
          <w:rFonts w:ascii="Arial" w:hAnsi="Arial" w:cs="Arial"/>
          <w:noProof/>
          <w:sz w:val="26"/>
          <w:szCs w:val="26"/>
        </w:rPr>
        <w:t>l</w:t>
      </w:r>
      <w:r w:rsidR="00581A42">
        <w:rPr>
          <w:rFonts w:ascii="Arial" w:hAnsi="Arial" w:cs="Arial"/>
          <w:noProof/>
          <w:sz w:val="26"/>
          <w:szCs w:val="26"/>
        </w:rPr>
        <w:t>I</w:t>
      </w:r>
      <w:r w:rsidR="00464980">
        <w:rPr>
          <w:rFonts w:ascii="Arial" w:hAnsi="Arial" w:cs="Arial"/>
          <w:noProof/>
          <w:sz w:val="26"/>
          <w:szCs w:val="26"/>
        </w:rPr>
        <w:t xml:space="preserve"> Semestre</w:t>
      </w:r>
      <w:r w:rsidR="00F41121">
        <w:rPr>
          <w:rFonts w:ascii="Arial" w:hAnsi="Arial" w:cs="Arial"/>
          <w:noProof/>
          <w:sz w:val="26"/>
          <w:szCs w:val="26"/>
        </w:rPr>
        <w:t>.</w:t>
      </w:r>
      <w:r w:rsidR="002D2E94">
        <w:rPr>
          <w:rFonts w:ascii="Arial" w:hAnsi="Arial" w:cs="Arial"/>
          <w:noProof/>
          <w:sz w:val="26"/>
          <w:szCs w:val="26"/>
        </w:rPr>
        <w:t>Ingenieria Electrica</w:t>
      </w:r>
    </w:p>
    <w:p w14:paraId="0B3FDCAF" w14:textId="097B7AD1" w:rsidR="0039240F" w:rsidRDefault="00B65A71" w:rsidP="0039240F">
      <w:pPr>
        <w:spacing w:line="480" w:lineRule="auto"/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        2016-2017</w:t>
      </w:r>
      <w:r w:rsidR="00F41121">
        <w:rPr>
          <w:rFonts w:ascii="Arial" w:hAnsi="Arial" w:cs="Arial"/>
          <w:noProof/>
          <w:sz w:val="26"/>
          <w:szCs w:val="26"/>
        </w:rPr>
        <w:t>.</w:t>
      </w:r>
    </w:p>
    <w:p w14:paraId="240ADA06" w14:textId="731B4FB2" w:rsidR="00F85195" w:rsidRDefault="00F85195" w:rsidP="00F85195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Escuela Tecnologica Instituto Tecnico</w:t>
      </w:r>
    </w:p>
    <w:p w14:paraId="4F5AD5FF" w14:textId="77777777" w:rsidR="00F85195" w:rsidRDefault="00F85195" w:rsidP="00F85195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Central la salle</w:t>
      </w:r>
    </w:p>
    <w:p w14:paraId="0F162417" w14:textId="6EB1147E" w:rsidR="00F85195" w:rsidRDefault="00F85195" w:rsidP="00F85195">
      <w:pPr>
        <w:tabs>
          <w:tab w:val="left" w:pos="8295"/>
        </w:tabs>
        <w:ind w:left="1701" w:right="-516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Tecnica profesional en Dibujo</w:t>
      </w:r>
    </w:p>
    <w:p w14:paraId="6AD06BDB" w14:textId="750A959A" w:rsidR="00F85195" w:rsidRDefault="00F85195" w:rsidP="00F85195">
      <w:pPr>
        <w:tabs>
          <w:tab w:val="left" w:pos="8295"/>
        </w:tabs>
        <w:ind w:left="1701" w:right="-516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Mecanico y Herramientas Industriales</w:t>
      </w:r>
    </w:p>
    <w:p w14:paraId="6BE9535A" w14:textId="100C43DA" w:rsidR="002D2E94" w:rsidRDefault="00F85195" w:rsidP="00F85195">
      <w:pPr>
        <w:tabs>
          <w:tab w:val="left" w:pos="8295"/>
        </w:tabs>
        <w:ind w:left="1701" w:right="-516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2017-2020</w:t>
      </w:r>
    </w:p>
    <w:p w14:paraId="70B7A46E" w14:textId="77777777" w:rsidR="009E6F94" w:rsidRDefault="009E6F94" w:rsidP="002D2E94">
      <w:pPr>
        <w:ind w:left="1701" w:right="-516"/>
        <w:rPr>
          <w:rFonts w:ascii="Arial" w:hAnsi="Arial" w:cs="Arial"/>
          <w:noProof/>
          <w:sz w:val="26"/>
          <w:szCs w:val="26"/>
        </w:rPr>
      </w:pPr>
    </w:p>
    <w:p w14:paraId="333EF1BD" w14:textId="77777777" w:rsidR="009E6F94" w:rsidRDefault="009E6F94" w:rsidP="009E6F94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Escuela Tecnologica Instituto Tecnico</w:t>
      </w:r>
    </w:p>
    <w:p w14:paraId="10CCB29C" w14:textId="1DD67E62" w:rsidR="009E6F94" w:rsidRDefault="009E6F94" w:rsidP="009E6F94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Central la salle</w:t>
      </w:r>
    </w:p>
    <w:p w14:paraId="5B0CD559" w14:textId="77777777" w:rsidR="00B80A69" w:rsidRDefault="00B80A69" w:rsidP="00B80A69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</w:t>
      </w:r>
      <w:r w:rsidR="009E6F94">
        <w:rPr>
          <w:rFonts w:ascii="Arial" w:hAnsi="Arial" w:cs="Arial"/>
          <w:noProof/>
          <w:sz w:val="26"/>
          <w:szCs w:val="26"/>
        </w:rPr>
        <w:t>Tecnologia en Ges</w:t>
      </w:r>
      <w:r>
        <w:rPr>
          <w:rFonts w:ascii="Arial" w:hAnsi="Arial" w:cs="Arial"/>
          <w:noProof/>
          <w:sz w:val="26"/>
          <w:szCs w:val="26"/>
        </w:rPr>
        <w:t>tion de Fabricacion</w:t>
      </w:r>
    </w:p>
    <w:p w14:paraId="48BB3D62" w14:textId="7CD664E8" w:rsidR="009E6F94" w:rsidRDefault="00B80A69" w:rsidP="00B80A69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</w:t>
      </w:r>
      <w:r w:rsidR="009E6F94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t xml:space="preserve">                                         </w:t>
      </w:r>
      <w:r w:rsidR="009E6F94">
        <w:rPr>
          <w:rFonts w:ascii="Arial" w:hAnsi="Arial" w:cs="Arial"/>
          <w:noProof/>
          <w:sz w:val="26"/>
          <w:szCs w:val="26"/>
        </w:rPr>
        <w:t>Mecanica</w:t>
      </w:r>
    </w:p>
    <w:p w14:paraId="2187E974" w14:textId="6C1FC8C6" w:rsidR="009E6F94" w:rsidRDefault="009E6F94" w:rsidP="009E6F94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</w:t>
      </w:r>
      <w:r w:rsidR="00F85195">
        <w:rPr>
          <w:rFonts w:ascii="Arial" w:hAnsi="Arial" w:cs="Arial"/>
          <w:noProof/>
          <w:sz w:val="26"/>
          <w:szCs w:val="26"/>
        </w:rPr>
        <w:t xml:space="preserve">                2020-2021</w:t>
      </w:r>
    </w:p>
    <w:p w14:paraId="1A664393" w14:textId="77777777" w:rsidR="00F85195" w:rsidRDefault="00F85195" w:rsidP="009E6F94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</w:p>
    <w:p w14:paraId="5DFA7322" w14:textId="77777777" w:rsidR="00F85195" w:rsidRDefault="00F85195" w:rsidP="009E6F94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</w:p>
    <w:p w14:paraId="7C130F45" w14:textId="77777777" w:rsidR="00B80A69" w:rsidRDefault="00F85195" w:rsidP="00F85195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</w:t>
      </w:r>
    </w:p>
    <w:p w14:paraId="63DDFF65" w14:textId="1AAB2351" w:rsidR="00F85195" w:rsidRDefault="00B80A69" w:rsidP="00F85195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t xml:space="preserve">                                           </w:t>
      </w:r>
      <w:r w:rsidR="00F85195">
        <w:rPr>
          <w:rFonts w:ascii="Arial" w:hAnsi="Arial" w:cs="Arial"/>
          <w:noProof/>
          <w:sz w:val="26"/>
          <w:szCs w:val="26"/>
        </w:rPr>
        <w:t xml:space="preserve"> Escuela Tecnologica Instituto Tecnico</w:t>
      </w:r>
    </w:p>
    <w:p w14:paraId="36F15887" w14:textId="2BCB1000" w:rsidR="00F85195" w:rsidRDefault="00F85195" w:rsidP="00F85195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Central la salle</w:t>
      </w:r>
    </w:p>
    <w:p w14:paraId="2831A785" w14:textId="6F107F28" w:rsidR="00F85195" w:rsidRDefault="00F85195" w:rsidP="00F85195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Ingenieria Mecanica</w:t>
      </w:r>
    </w:p>
    <w:p w14:paraId="66EB0AF4" w14:textId="03B733C4" w:rsidR="00F85195" w:rsidRDefault="00F85195" w:rsidP="00F85195">
      <w:pPr>
        <w:tabs>
          <w:tab w:val="left" w:pos="8295"/>
        </w:tabs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2022-actualmente</w:t>
      </w:r>
    </w:p>
    <w:p w14:paraId="4F816CFC" w14:textId="77777777" w:rsidR="009E6F94" w:rsidRDefault="009E6F94" w:rsidP="002D2E94">
      <w:pPr>
        <w:ind w:left="1701" w:right="-516"/>
        <w:rPr>
          <w:rFonts w:ascii="Arial" w:hAnsi="Arial" w:cs="Arial"/>
          <w:noProof/>
          <w:sz w:val="26"/>
          <w:szCs w:val="26"/>
        </w:rPr>
      </w:pPr>
    </w:p>
    <w:p w14:paraId="712F9CDA" w14:textId="4C969683" w:rsidR="002D2E94" w:rsidRDefault="002D2E94" w:rsidP="002D2E94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</w:t>
      </w:r>
    </w:p>
    <w:p w14:paraId="4AA14C75" w14:textId="77777777" w:rsidR="002D2E94" w:rsidRDefault="002D2E94" w:rsidP="002D2E94">
      <w:pPr>
        <w:ind w:left="1701" w:right="-516"/>
        <w:rPr>
          <w:rFonts w:ascii="Arial" w:hAnsi="Arial" w:cs="Arial"/>
          <w:noProof/>
          <w:sz w:val="26"/>
          <w:szCs w:val="26"/>
        </w:rPr>
      </w:pPr>
    </w:p>
    <w:p w14:paraId="28FF08AF" w14:textId="77777777" w:rsidR="001339C1" w:rsidRDefault="0039240F" w:rsidP="002D2E94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Otros</w:t>
      </w:r>
      <w:r w:rsidRPr="0039240F">
        <w:rPr>
          <w:rFonts w:ascii="Arial" w:hAnsi="Arial" w:cs="Arial"/>
          <w:b/>
          <w:noProof/>
          <w:sz w:val="26"/>
          <w:szCs w:val="26"/>
        </w:rPr>
        <w:t xml:space="preserve">: </w:t>
      </w:r>
      <w:r w:rsidRPr="0039240F">
        <w:rPr>
          <w:rFonts w:ascii="Arial" w:hAnsi="Arial" w:cs="Arial"/>
          <w:noProof/>
          <w:sz w:val="26"/>
          <w:szCs w:val="26"/>
        </w:rPr>
        <w:t xml:space="preserve">                                Universidad Libre de C</w:t>
      </w:r>
      <w:r w:rsidR="002D2E94">
        <w:rPr>
          <w:rFonts w:ascii="Arial" w:hAnsi="Arial" w:cs="Arial"/>
          <w:noProof/>
          <w:sz w:val="26"/>
          <w:szCs w:val="26"/>
        </w:rPr>
        <w:t>o</w:t>
      </w:r>
      <w:r w:rsidRPr="0039240F">
        <w:rPr>
          <w:rFonts w:ascii="Arial" w:hAnsi="Arial" w:cs="Arial"/>
          <w:noProof/>
          <w:sz w:val="26"/>
          <w:szCs w:val="26"/>
        </w:rPr>
        <w:t>lombia.</w:t>
      </w:r>
      <w:r w:rsidR="00753A03">
        <w:rPr>
          <w:rFonts w:ascii="Arial" w:hAnsi="Arial" w:cs="Arial"/>
          <w:noProof/>
          <w:sz w:val="26"/>
          <w:szCs w:val="26"/>
        </w:rPr>
        <w:t xml:space="preserve"> </w:t>
      </w:r>
    </w:p>
    <w:p w14:paraId="5AFCF5CB" w14:textId="77777777" w:rsidR="001339C1" w:rsidRDefault="001339C1" w:rsidP="001339C1">
      <w:pPr>
        <w:spacing w:line="276" w:lineRule="auto"/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                                            </w:t>
      </w:r>
      <w:r w:rsidR="00753A03">
        <w:rPr>
          <w:rFonts w:ascii="Arial" w:hAnsi="Arial" w:cs="Arial"/>
          <w:noProof/>
          <w:sz w:val="26"/>
          <w:szCs w:val="26"/>
        </w:rPr>
        <w:t>Nivel 1</w:t>
      </w:r>
      <w:r>
        <w:rPr>
          <w:rFonts w:ascii="Arial" w:hAnsi="Arial" w:cs="Arial"/>
          <w:noProof/>
          <w:sz w:val="26"/>
          <w:szCs w:val="26"/>
        </w:rPr>
        <w:t xml:space="preserve">en salud ocupacional        </w:t>
      </w:r>
    </w:p>
    <w:p w14:paraId="356E4CE1" w14:textId="77777777" w:rsidR="0039240F" w:rsidRPr="0039240F" w:rsidRDefault="001339C1" w:rsidP="001339C1">
      <w:pPr>
        <w:spacing w:line="276" w:lineRule="auto"/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</w:t>
      </w:r>
      <w:r w:rsidR="0008755C">
        <w:rPr>
          <w:rFonts w:ascii="Arial" w:hAnsi="Arial" w:cs="Arial"/>
          <w:noProof/>
          <w:sz w:val="26"/>
          <w:szCs w:val="26"/>
        </w:rPr>
        <w:t>2013-2014</w:t>
      </w: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</w:t>
      </w:r>
      <w:r w:rsidR="00753A03">
        <w:rPr>
          <w:rFonts w:ascii="Arial" w:hAnsi="Arial" w:cs="Arial"/>
          <w:noProof/>
          <w:sz w:val="26"/>
          <w:szCs w:val="26"/>
        </w:rPr>
        <w:t xml:space="preserve">  </w:t>
      </w:r>
    </w:p>
    <w:p w14:paraId="63882F4C" w14:textId="77777777" w:rsidR="00F41121" w:rsidRDefault="00F41121" w:rsidP="00FE6F4B">
      <w:pPr>
        <w:ind w:right="-516"/>
        <w:rPr>
          <w:rFonts w:ascii="Arial" w:hAnsi="Arial" w:cs="Arial"/>
          <w:noProof/>
          <w:sz w:val="26"/>
          <w:szCs w:val="26"/>
        </w:rPr>
      </w:pPr>
    </w:p>
    <w:p w14:paraId="7A8B7576" w14:textId="77777777" w:rsidR="00372E7D" w:rsidRDefault="00372E7D" w:rsidP="00FE6F4B">
      <w:pPr>
        <w:ind w:right="-516"/>
        <w:rPr>
          <w:rFonts w:ascii="Arial" w:hAnsi="Arial" w:cs="Arial"/>
          <w:noProof/>
          <w:sz w:val="26"/>
          <w:szCs w:val="26"/>
        </w:rPr>
      </w:pPr>
    </w:p>
    <w:p w14:paraId="53261D90" w14:textId="77777777" w:rsidR="00EF62E8" w:rsidRDefault="00EF62E8" w:rsidP="00EF62E8">
      <w:pPr>
        <w:tabs>
          <w:tab w:val="left" w:pos="3420"/>
        </w:tabs>
        <w:spacing w:line="480" w:lineRule="auto"/>
        <w:ind w:right="-516"/>
        <w:rPr>
          <w:rFonts w:ascii="Arial" w:hAnsi="Arial" w:cs="Arial"/>
          <w:noProof/>
          <w:sz w:val="26"/>
          <w:szCs w:val="26"/>
        </w:rPr>
      </w:pPr>
    </w:p>
    <w:p w14:paraId="44EFAA5E" w14:textId="77777777" w:rsidR="00F85195" w:rsidRDefault="00F85195" w:rsidP="00EF62E8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7848F427" w14:textId="01B98353" w:rsidR="00003E8F" w:rsidRPr="00066DF5" w:rsidRDefault="004F6849" w:rsidP="00EF62E8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800" behindDoc="1" locked="0" layoutInCell="1" allowOverlap="1" wp14:anchorId="458428A0" wp14:editId="7A175C09">
            <wp:simplePos x="0" y="0"/>
            <wp:positionH relativeFrom="column">
              <wp:posOffset>-346075</wp:posOffset>
            </wp:positionH>
            <wp:positionV relativeFrom="paragraph">
              <wp:posOffset>-400050</wp:posOffset>
            </wp:positionV>
            <wp:extent cx="1254760" cy="8409940"/>
            <wp:effectExtent l="0" t="0" r="0" b="0"/>
            <wp:wrapNone/>
            <wp:docPr id="58" name="Imagen 5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2C445" wp14:editId="4FA086C6">
                <wp:simplePos x="0" y="0"/>
                <wp:positionH relativeFrom="column">
                  <wp:posOffset>908685</wp:posOffset>
                </wp:positionH>
                <wp:positionV relativeFrom="paragraph">
                  <wp:posOffset>-299720</wp:posOffset>
                </wp:positionV>
                <wp:extent cx="4157345" cy="295275"/>
                <wp:effectExtent l="7620" t="74930" r="73660" b="107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45A181" w14:textId="77777777" w:rsidR="00384F3B" w:rsidRPr="00384F3B" w:rsidRDefault="00384F3B" w:rsidP="00384F3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56" o:spid="_x0000_s1030" style="position:absolute;margin-left:71.55pt;margin-top:-23.6pt;width:327.3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384F3B" w:rsidRPr="00384F3B" w:rsidRDefault="00384F3B" w:rsidP="00384F3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44C03206" w14:textId="331AC62E" w:rsidR="00F85195" w:rsidRDefault="009E6F94" w:rsidP="00F85195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</w:t>
      </w:r>
      <w:r w:rsidR="00F85195">
        <w:rPr>
          <w:rFonts w:ascii="Trebuchet MS" w:hAnsi="Trebuchet MS" w:cs="Arial"/>
          <w:b/>
          <w:noProof/>
          <w:sz w:val="26"/>
          <w:szCs w:val="26"/>
        </w:rPr>
        <w:t xml:space="preserve">  Empresa: </w:t>
      </w:r>
      <w:r w:rsidR="00F85195">
        <w:rPr>
          <w:rFonts w:ascii="Trebuchet MS" w:hAnsi="Trebuchet MS" w:cs="Arial"/>
          <w:noProof/>
          <w:sz w:val="26"/>
          <w:szCs w:val="26"/>
        </w:rPr>
        <w:t xml:space="preserve"> </w:t>
      </w:r>
      <w:r w:rsidR="00EE0B96">
        <w:rPr>
          <w:rFonts w:ascii="Trebuchet MS" w:hAnsi="Trebuchet MS" w:cs="Arial"/>
          <w:noProof/>
          <w:sz w:val="26"/>
          <w:szCs w:val="26"/>
        </w:rPr>
        <w:t>FINART</w:t>
      </w:r>
    </w:p>
    <w:p w14:paraId="1C4BE1C7" w14:textId="0749708D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go:</w:t>
      </w:r>
      <w:r>
        <w:rPr>
          <w:rFonts w:ascii="Trebuchet MS" w:hAnsi="Trebuchet MS" w:cs="Arial"/>
          <w:noProof/>
          <w:sz w:val="26"/>
          <w:szCs w:val="26"/>
        </w:rPr>
        <w:t xml:space="preserve"> Auxiliar mecanico.</w:t>
      </w:r>
    </w:p>
    <w:p w14:paraId="262161B7" w14:textId="7F2517EB" w:rsidR="00F85195" w:rsidRDefault="00D1270B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Experiencia: 3</w:t>
      </w:r>
      <w:r w:rsidR="00F85195">
        <w:rPr>
          <w:rFonts w:ascii="Trebuchet MS" w:hAnsi="Trebuchet MS" w:cs="Arial"/>
          <w:b/>
          <w:noProof/>
          <w:sz w:val="26"/>
          <w:szCs w:val="26"/>
        </w:rPr>
        <w:t xml:space="preserve"> meses.</w:t>
      </w:r>
    </w:p>
    <w:p w14:paraId="69AE7BD3" w14:textId="517293AC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Inicio:</w:t>
      </w:r>
      <w:r>
        <w:rPr>
          <w:rFonts w:ascii="Trebuchet MS" w:hAnsi="Trebuchet MS" w:cs="Arial"/>
          <w:noProof/>
          <w:sz w:val="26"/>
          <w:szCs w:val="26"/>
        </w:rPr>
        <w:t xml:space="preserve"> 11 de enero/2022.</w:t>
      </w:r>
    </w:p>
    <w:p w14:paraId="65D13F64" w14:textId="77777777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final:</w:t>
      </w:r>
      <w:r>
        <w:rPr>
          <w:rFonts w:ascii="Trebuchet MS" w:hAnsi="Trebuchet MS" w:cs="Arial"/>
          <w:noProof/>
          <w:sz w:val="26"/>
          <w:szCs w:val="26"/>
        </w:rPr>
        <w:t xml:space="preserve"> Actualmente</w:t>
      </w:r>
    </w:p>
    <w:p w14:paraId="56E9070C" w14:textId="111929B1" w:rsidR="00F85195" w:rsidRDefault="00F85195" w:rsidP="00F85195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bookmarkStart w:id="0" w:name="_GoBack"/>
      <w:bookmarkEnd w:id="0"/>
    </w:p>
    <w:p w14:paraId="0F1F250B" w14:textId="4CD95FB8" w:rsidR="00F85195" w:rsidRDefault="00F85195" w:rsidP="00F85195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                     Empresa: </w:t>
      </w:r>
      <w:r>
        <w:rPr>
          <w:rFonts w:ascii="Trebuchet MS" w:hAnsi="Trebuchet MS" w:cs="Arial"/>
          <w:noProof/>
          <w:sz w:val="26"/>
          <w:szCs w:val="26"/>
        </w:rPr>
        <w:t xml:space="preserve">Hospital Mario Gaitan Yanguas </w:t>
      </w:r>
    </w:p>
    <w:p w14:paraId="38DCE080" w14:textId="77777777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go:</w:t>
      </w:r>
      <w:r>
        <w:rPr>
          <w:rFonts w:ascii="Trebuchet MS" w:hAnsi="Trebuchet MS" w:cs="Arial"/>
          <w:noProof/>
          <w:sz w:val="26"/>
          <w:szCs w:val="26"/>
        </w:rPr>
        <w:t xml:space="preserve">  Asesor call center.</w:t>
      </w:r>
    </w:p>
    <w:p w14:paraId="0C9D6F9C" w14:textId="425B30A8" w:rsidR="00F85195" w:rsidRDefault="00D1270B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Experiencia: 1 año y 2</w:t>
      </w:r>
      <w:r w:rsidR="00F85195">
        <w:rPr>
          <w:rFonts w:ascii="Trebuchet MS" w:hAnsi="Trebuchet MS" w:cs="Arial"/>
          <w:b/>
          <w:noProof/>
          <w:sz w:val="26"/>
          <w:szCs w:val="26"/>
        </w:rPr>
        <w:t xml:space="preserve"> meses.</w:t>
      </w:r>
    </w:p>
    <w:p w14:paraId="0ECF76BC" w14:textId="77777777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Inicio:</w:t>
      </w:r>
      <w:r>
        <w:rPr>
          <w:rFonts w:ascii="Trebuchet MS" w:hAnsi="Trebuchet MS" w:cs="Arial"/>
          <w:noProof/>
          <w:sz w:val="26"/>
          <w:szCs w:val="26"/>
        </w:rPr>
        <w:t xml:space="preserve"> 27 de octubre/2020.</w:t>
      </w:r>
    </w:p>
    <w:p w14:paraId="480AD394" w14:textId="765BB693" w:rsidR="00F85195" w:rsidRDefault="00F85195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final: 31</w:t>
      </w:r>
      <w:r>
        <w:rPr>
          <w:rFonts w:ascii="Trebuchet MS" w:hAnsi="Trebuchet MS" w:cs="Arial"/>
          <w:noProof/>
          <w:sz w:val="26"/>
          <w:szCs w:val="26"/>
        </w:rPr>
        <w:t xml:space="preserve"> diciembre /2021</w:t>
      </w:r>
    </w:p>
    <w:p w14:paraId="5C464703" w14:textId="77777777" w:rsidR="00F85195" w:rsidRDefault="00F85195" w:rsidP="009E6F94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650AFD7E" w14:textId="49CAE465" w:rsidR="00DC0A8B" w:rsidRDefault="009E6F94" w:rsidP="00F85195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="00F85195">
        <w:rPr>
          <w:rFonts w:ascii="Trebuchet MS" w:hAnsi="Trebuchet MS" w:cs="Arial"/>
          <w:noProof/>
          <w:sz w:val="26"/>
          <w:szCs w:val="26"/>
        </w:rPr>
        <w:t xml:space="preserve">                    </w:t>
      </w:r>
      <w:r w:rsidR="00DC0A8B">
        <w:rPr>
          <w:rFonts w:ascii="Trebuchet MS" w:hAnsi="Trebuchet MS" w:cs="Arial"/>
          <w:b/>
          <w:noProof/>
          <w:sz w:val="26"/>
          <w:szCs w:val="26"/>
        </w:rPr>
        <w:t xml:space="preserve">Empresa: </w:t>
      </w:r>
      <w:r w:rsidR="00DC0A8B">
        <w:rPr>
          <w:rFonts w:ascii="Trebuchet MS" w:hAnsi="Trebuchet MS" w:cs="Arial"/>
          <w:noProof/>
          <w:sz w:val="26"/>
          <w:szCs w:val="26"/>
        </w:rPr>
        <w:t xml:space="preserve">atento (fallabela). </w:t>
      </w:r>
    </w:p>
    <w:p w14:paraId="71ABB459" w14:textId="77777777" w:rsidR="00DC0A8B" w:rsidRDefault="00DC0A8B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go:</w:t>
      </w:r>
      <w:r w:rsidR="009C1C86">
        <w:rPr>
          <w:rFonts w:ascii="Trebuchet MS" w:hAnsi="Trebuchet MS" w:cs="Arial"/>
          <w:noProof/>
          <w:sz w:val="26"/>
          <w:szCs w:val="26"/>
        </w:rPr>
        <w:t xml:space="preserve"> Rac</w:t>
      </w:r>
      <w:r>
        <w:rPr>
          <w:rFonts w:ascii="Trebuchet MS" w:hAnsi="Trebuchet MS" w:cs="Arial"/>
          <w:noProof/>
          <w:sz w:val="26"/>
          <w:szCs w:val="26"/>
        </w:rPr>
        <w:t xml:space="preserve"> ventas.</w:t>
      </w:r>
    </w:p>
    <w:p w14:paraId="63329D03" w14:textId="77777777" w:rsidR="00DC0A8B" w:rsidRDefault="009C1C86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Experiencia: 5</w:t>
      </w:r>
      <w:r w:rsidR="00DC0A8B">
        <w:rPr>
          <w:rFonts w:ascii="Trebuchet MS" w:hAnsi="Trebuchet MS" w:cs="Arial"/>
          <w:b/>
          <w:noProof/>
          <w:sz w:val="26"/>
          <w:szCs w:val="26"/>
        </w:rPr>
        <w:t xml:space="preserve"> meses.</w:t>
      </w:r>
    </w:p>
    <w:p w14:paraId="27BE5E79" w14:textId="77777777" w:rsidR="00DC0A8B" w:rsidRDefault="00DC0A8B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Inicio:</w:t>
      </w:r>
      <w:r>
        <w:rPr>
          <w:rFonts w:ascii="Trebuchet MS" w:hAnsi="Trebuchet MS" w:cs="Arial"/>
          <w:noProof/>
          <w:sz w:val="26"/>
          <w:szCs w:val="26"/>
        </w:rPr>
        <w:t xml:space="preserve"> 1 de octubre/2019.</w:t>
      </w:r>
    </w:p>
    <w:p w14:paraId="4D3B0E64" w14:textId="1AE122BB" w:rsidR="00DC0A8B" w:rsidRDefault="00DC0A8B" w:rsidP="00F85195">
      <w:pPr>
        <w:tabs>
          <w:tab w:val="left" w:pos="3420"/>
        </w:tabs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cha final:</w:t>
      </w:r>
      <w:r w:rsidR="009C1C86">
        <w:rPr>
          <w:rFonts w:ascii="Trebuchet MS" w:hAnsi="Trebuchet MS" w:cs="Arial"/>
          <w:noProof/>
          <w:sz w:val="26"/>
          <w:szCs w:val="26"/>
        </w:rPr>
        <w:t xml:space="preserve"> 3 de marzo/2020  </w:t>
      </w:r>
    </w:p>
    <w:p w14:paraId="49FE276A" w14:textId="363AF24A" w:rsidR="009E6F94" w:rsidRDefault="009E6F94" w:rsidP="00DC0A8B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14:paraId="229E867D" w14:textId="2763C54A" w:rsidR="009E6F94" w:rsidRPr="00C05B56" w:rsidRDefault="009E6F94" w:rsidP="009E6F9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14:paraId="0E6DC020" w14:textId="77777777" w:rsidR="009E6F94" w:rsidRPr="00C05B56" w:rsidRDefault="009E6F94" w:rsidP="00DC0A8B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14:paraId="6DA3E246" w14:textId="77777777" w:rsidR="00384F3B" w:rsidRDefault="004F6849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5F2F92" wp14:editId="4AB0E57B">
                <wp:simplePos x="0" y="0"/>
                <wp:positionH relativeFrom="column">
                  <wp:posOffset>1035050</wp:posOffset>
                </wp:positionH>
                <wp:positionV relativeFrom="paragraph">
                  <wp:posOffset>299085</wp:posOffset>
                </wp:positionV>
                <wp:extent cx="4157345" cy="295275"/>
                <wp:effectExtent l="10160" t="73660" r="80645" b="1206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98770" w14:textId="77777777" w:rsidR="00D54A58" w:rsidRPr="00BB719A" w:rsidRDefault="00D54A58" w:rsidP="00D54A5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7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encias Familiares</w:t>
                            </w:r>
                          </w:p>
                          <w:p w14:paraId="766D9C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1" o:spid="_x0000_s1031" style="position:absolute;left:0;text-align:left;margin-left:81.5pt;margin-top:23.5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BB719A" w:rsidRDefault="00D54A58" w:rsidP="00D54A5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71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encias Familiares</w:t>
                      </w:r>
                    </w:p>
                    <w:p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C905D" w14:textId="77777777" w:rsidR="00384F3B" w:rsidRPr="00066DF5" w:rsidRDefault="00384F3B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14:paraId="1FAB2038" w14:textId="77777777" w:rsidR="00003E8F" w:rsidRDefault="0062482D" w:rsidP="00FE6F4B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Delly Paola Torres Torres</w:t>
      </w:r>
      <w:r w:rsidR="00FE6F4B">
        <w:rPr>
          <w:rFonts w:ascii="Arial" w:hAnsi="Arial" w:cs="Arial"/>
          <w:b/>
          <w:noProof/>
          <w:sz w:val="26"/>
          <w:szCs w:val="26"/>
        </w:rPr>
        <w:t>,</w:t>
      </w:r>
      <w:r>
        <w:rPr>
          <w:rFonts w:ascii="Arial" w:hAnsi="Arial" w:cs="Arial"/>
          <w:noProof/>
          <w:sz w:val="26"/>
          <w:szCs w:val="26"/>
        </w:rPr>
        <w:t xml:space="preserve"> Asistente Financiera</w:t>
      </w:r>
      <w:r w:rsidR="00FE6F4B">
        <w:rPr>
          <w:rFonts w:ascii="Arial" w:hAnsi="Arial" w:cs="Arial"/>
          <w:noProof/>
          <w:sz w:val="26"/>
          <w:szCs w:val="26"/>
        </w:rPr>
        <w:t>.</w:t>
      </w:r>
    </w:p>
    <w:p w14:paraId="02FFD56C" w14:textId="77777777" w:rsidR="00FE6F4B" w:rsidRPr="00FE6F4B" w:rsidRDefault="0062482D" w:rsidP="00FE6F4B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Corporativa</w:t>
      </w:r>
      <w:r w:rsidR="00F41121">
        <w:rPr>
          <w:rFonts w:ascii="Arial" w:hAnsi="Arial" w:cs="Arial"/>
          <w:noProof/>
          <w:sz w:val="26"/>
          <w:szCs w:val="26"/>
        </w:rPr>
        <w:t>.</w:t>
      </w:r>
    </w:p>
    <w:p w14:paraId="2BAB31E1" w14:textId="77777777" w:rsidR="009261FD" w:rsidRDefault="0062482D" w:rsidP="003025F7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Asercoop</w:t>
      </w:r>
      <w:r w:rsidR="009261FD">
        <w:rPr>
          <w:rFonts w:ascii="Arial" w:hAnsi="Arial" w:cs="Arial"/>
          <w:noProof/>
          <w:sz w:val="26"/>
          <w:szCs w:val="26"/>
        </w:rPr>
        <w:t xml:space="preserve">. </w:t>
      </w:r>
    </w:p>
    <w:p w14:paraId="61A54D92" w14:textId="77777777" w:rsidR="00003E8F" w:rsidRPr="00BB719A" w:rsidRDefault="0062482D" w:rsidP="003025F7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5769134</w:t>
      </w:r>
      <w:r w:rsidR="00FE6F4B">
        <w:rPr>
          <w:rFonts w:ascii="Arial" w:hAnsi="Arial" w:cs="Arial"/>
          <w:noProof/>
          <w:sz w:val="26"/>
          <w:szCs w:val="26"/>
        </w:rPr>
        <w:t>.</w:t>
      </w:r>
    </w:p>
    <w:p w14:paraId="1D9DB9CD" w14:textId="77777777" w:rsidR="00FE6F4B" w:rsidRDefault="0062482D" w:rsidP="003025F7">
      <w:pPr>
        <w:spacing w:after="240"/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3182800518</w:t>
      </w:r>
      <w:r w:rsidR="00FE6F4B">
        <w:rPr>
          <w:rFonts w:ascii="Arial" w:hAnsi="Arial" w:cs="Arial"/>
          <w:noProof/>
          <w:sz w:val="26"/>
          <w:szCs w:val="26"/>
        </w:rPr>
        <w:t>.</w:t>
      </w:r>
    </w:p>
    <w:p w14:paraId="260D92E6" w14:textId="24E9189D" w:rsidR="00DF347A" w:rsidRDefault="00DF347A" w:rsidP="00EA3E11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14:paraId="71C94703" w14:textId="77777777" w:rsidR="005758F8" w:rsidRDefault="005758F8" w:rsidP="00C05B5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51B6268A" w14:textId="77777777" w:rsidR="005758F8" w:rsidRDefault="005758F8" w:rsidP="003025F7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14:paraId="53F15E10" w14:textId="77777777" w:rsidR="005758F8" w:rsidRDefault="004F6849" w:rsidP="005758F8">
      <w:pPr>
        <w:spacing w:after="240"/>
        <w:ind w:left="1701" w:right="-516"/>
        <w:rPr>
          <w:rFonts w:ascii="Arial" w:hAnsi="Arial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079AB" wp14:editId="33289B18">
                <wp:simplePos x="0" y="0"/>
                <wp:positionH relativeFrom="column">
                  <wp:posOffset>1064895</wp:posOffset>
                </wp:positionH>
                <wp:positionV relativeFrom="paragraph">
                  <wp:posOffset>-333375</wp:posOffset>
                </wp:positionV>
                <wp:extent cx="4157345" cy="295275"/>
                <wp:effectExtent l="11430" t="74295" r="79375" b="1143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F78062" w14:textId="77777777" w:rsidR="00D54A58" w:rsidRPr="00BB719A" w:rsidRDefault="00D54A58" w:rsidP="00D54A5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7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330527F0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2" o:spid="_x0000_s1032" style="position:absolute;left:0;text-align:left;margin-left:83.85pt;margin-top:-26.25pt;width:327.3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D54A58" w:rsidRPr="00BB719A" w:rsidRDefault="00D54A58" w:rsidP="00D54A5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B71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encias Personales</w:t>
                      </w:r>
                    </w:p>
                    <w:p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B27529" w14:textId="77777777" w:rsidR="00110F32" w:rsidRDefault="00C05B56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SANTIAGO ACOSTA MALDONADO</w:t>
      </w:r>
      <w:r w:rsidR="00FE6F4B">
        <w:rPr>
          <w:rFonts w:ascii="Arial" w:hAnsi="Arial" w:cs="Arial"/>
          <w:b/>
          <w:noProof/>
          <w:sz w:val="26"/>
          <w:szCs w:val="26"/>
        </w:rPr>
        <w:t>,</w:t>
      </w:r>
      <w:r w:rsidR="00F41121">
        <w:rPr>
          <w:rFonts w:ascii="Arial" w:hAnsi="Arial" w:cs="Arial"/>
          <w:b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t>Ingeniero</w:t>
      </w:r>
      <w:r w:rsidR="00110F32">
        <w:rPr>
          <w:rFonts w:ascii="Arial" w:hAnsi="Arial" w:cs="Arial"/>
          <w:noProof/>
          <w:sz w:val="26"/>
          <w:szCs w:val="26"/>
        </w:rPr>
        <w:t xml:space="preserve"> de Sistemas. Administrador de producto.</w:t>
      </w:r>
    </w:p>
    <w:p w14:paraId="72458E91" w14:textId="7392C0E2" w:rsidR="00EF62E8" w:rsidRDefault="00110F32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Transfiriendo S.A</w:t>
      </w:r>
      <w:r w:rsidR="00C05B56">
        <w:rPr>
          <w:rFonts w:ascii="Arial" w:hAnsi="Arial" w:cs="Arial"/>
          <w:noProof/>
          <w:sz w:val="26"/>
          <w:szCs w:val="26"/>
        </w:rPr>
        <w:t xml:space="preserve">.                                                                                    </w:t>
      </w:r>
      <w:r w:rsidR="00FE6F4B">
        <w:rPr>
          <w:rFonts w:ascii="Arial" w:hAnsi="Arial" w:cs="Arial"/>
          <w:noProof/>
          <w:sz w:val="26"/>
          <w:szCs w:val="26"/>
        </w:rPr>
        <w:t xml:space="preserve">  </w:t>
      </w:r>
      <w:r w:rsidR="00C05B56">
        <w:rPr>
          <w:rFonts w:ascii="Arial" w:hAnsi="Arial" w:cs="Arial"/>
          <w:noProof/>
          <w:sz w:val="26"/>
          <w:szCs w:val="26"/>
        </w:rPr>
        <w:t xml:space="preserve">                                           </w:t>
      </w:r>
      <w:r w:rsidR="00B201FB">
        <w:rPr>
          <w:rFonts w:ascii="Arial" w:hAnsi="Arial" w:cs="Arial"/>
          <w:noProof/>
          <w:sz w:val="26"/>
          <w:szCs w:val="26"/>
        </w:rPr>
        <w:t xml:space="preserve">                         3015723407</w:t>
      </w:r>
      <w:r w:rsidR="009261FD">
        <w:rPr>
          <w:rFonts w:ascii="Arial" w:hAnsi="Arial" w:cs="Arial"/>
          <w:noProof/>
          <w:sz w:val="26"/>
          <w:szCs w:val="26"/>
        </w:rPr>
        <w:t>.</w:t>
      </w:r>
    </w:p>
    <w:p w14:paraId="5FFE92FD" w14:textId="77777777" w:rsidR="00EA3E11" w:rsidRDefault="00EA3E11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</w:p>
    <w:p w14:paraId="13492F8B" w14:textId="2B05FEFD" w:rsidR="00EA3E11" w:rsidRPr="00EA3E11" w:rsidRDefault="00EA3E11" w:rsidP="00EA3E11">
      <w:pPr>
        <w:ind w:left="1701" w:right="-516"/>
        <w:rPr>
          <w:rFonts w:ascii="Arial" w:hAnsi="Arial" w:cs="Arial"/>
          <w:b/>
          <w:noProof/>
          <w:sz w:val="26"/>
          <w:szCs w:val="26"/>
        </w:rPr>
      </w:pPr>
      <w:r w:rsidRPr="00EA3E11">
        <w:rPr>
          <w:rFonts w:ascii="Arial" w:hAnsi="Arial" w:cs="Arial"/>
          <w:b/>
          <w:noProof/>
          <w:sz w:val="26"/>
          <w:szCs w:val="26"/>
        </w:rPr>
        <w:t>ALEXANDER RODRIGUEZ</w:t>
      </w:r>
    </w:p>
    <w:p w14:paraId="2013F55F" w14:textId="47B9A407" w:rsidR="00EA3E11" w:rsidRDefault="00EA3E11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Ingeniero Electronico</w:t>
      </w:r>
    </w:p>
    <w:p w14:paraId="1426881C" w14:textId="4459E713" w:rsidR="00EA3E11" w:rsidRDefault="00EA3E11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FIELD ENGINEER CT/PET</w:t>
      </w:r>
    </w:p>
    <w:p w14:paraId="4802A4B6" w14:textId="51437B96" w:rsidR="00EA3E11" w:rsidRPr="00EF62E8" w:rsidRDefault="00EA3E11" w:rsidP="00EA3E11">
      <w:pPr>
        <w:ind w:left="1701"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CEL3164729777</w:t>
      </w:r>
    </w:p>
    <w:p w14:paraId="717B476F" w14:textId="77777777" w:rsidR="00EF62E8" w:rsidRDefault="00EF62E8" w:rsidP="00C05B56">
      <w:pPr>
        <w:ind w:right="-516"/>
        <w:rPr>
          <w:rFonts w:ascii="Arial" w:hAnsi="Arial" w:cs="Arial"/>
          <w:b/>
          <w:noProof/>
          <w:sz w:val="26"/>
          <w:szCs w:val="26"/>
        </w:rPr>
      </w:pPr>
    </w:p>
    <w:p w14:paraId="217069C8" w14:textId="77777777" w:rsidR="00C05B56" w:rsidRDefault="00C05B56" w:rsidP="00C05B56">
      <w:pPr>
        <w:ind w:right="-516"/>
        <w:rPr>
          <w:rFonts w:ascii="Arial" w:hAnsi="Arial" w:cs="Arial"/>
          <w:b/>
          <w:noProof/>
          <w:sz w:val="26"/>
          <w:szCs w:val="26"/>
        </w:rPr>
      </w:pPr>
    </w:p>
    <w:p w14:paraId="7096EC41" w14:textId="77777777" w:rsidR="00EF62E8" w:rsidRDefault="00EF62E8" w:rsidP="003979FF">
      <w:pPr>
        <w:ind w:left="1701" w:right="-516"/>
        <w:rPr>
          <w:rFonts w:ascii="Arial" w:hAnsi="Arial" w:cs="Arial"/>
          <w:b/>
          <w:noProof/>
          <w:sz w:val="26"/>
          <w:szCs w:val="26"/>
        </w:rPr>
      </w:pPr>
    </w:p>
    <w:p w14:paraId="68F26835" w14:textId="77777777" w:rsidR="00003E8F" w:rsidRPr="00BB719A" w:rsidRDefault="00003E8F" w:rsidP="003979FF">
      <w:pPr>
        <w:ind w:left="1701" w:right="-516"/>
        <w:rPr>
          <w:rFonts w:ascii="Arial" w:hAnsi="Arial" w:cs="Arial"/>
          <w:b/>
          <w:noProof/>
          <w:sz w:val="26"/>
          <w:szCs w:val="26"/>
        </w:rPr>
      </w:pPr>
      <w:r w:rsidRPr="00BB719A">
        <w:rPr>
          <w:rFonts w:ascii="Arial" w:hAnsi="Arial" w:cs="Arial"/>
          <w:b/>
          <w:noProof/>
          <w:sz w:val="26"/>
          <w:szCs w:val="26"/>
        </w:rPr>
        <w:t>______________________________</w:t>
      </w:r>
    </w:p>
    <w:p w14:paraId="369496FD" w14:textId="77777777" w:rsidR="00003E8F" w:rsidRPr="00BB719A" w:rsidRDefault="0062482D" w:rsidP="003025F7">
      <w:pPr>
        <w:ind w:left="1701" w:right="-516"/>
        <w:outlineLvl w:val="0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LUIS SEBASTIAN TORRES CAÑON</w:t>
      </w:r>
      <w:r w:rsidR="00FE6F4B">
        <w:rPr>
          <w:rFonts w:ascii="Arial" w:hAnsi="Arial" w:cs="Arial"/>
          <w:b/>
          <w:noProof/>
          <w:sz w:val="26"/>
          <w:szCs w:val="26"/>
        </w:rPr>
        <w:t>.</w:t>
      </w:r>
    </w:p>
    <w:p w14:paraId="7D714AAA" w14:textId="77777777" w:rsidR="00003E8F" w:rsidRPr="00BB719A" w:rsidRDefault="00003E8F" w:rsidP="003025F7">
      <w:pPr>
        <w:ind w:left="1701" w:right="-516"/>
        <w:rPr>
          <w:rFonts w:ascii="Arial" w:hAnsi="Arial" w:cs="Arial"/>
          <w:noProof/>
          <w:sz w:val="26"/>
          <w:szCs w:val="26"/>
        </w:rPr>
      </w:pPr>
      <w:r w:rsidRPr="00BB719A">
        <w:rPr>
          <w:rFonts w:ascii="Arial" w:hAnsi="Arial" w:cs="Arial"/>
          <w:noProof/>
          <w:sz w:val="26"/>
          <w:szCs w:val="26"/>
        </w:rPr>
        <w:t xml:space="preserve">C.C.: </w:t>
      </w:r>
      <w:r w:rsidR="0062482D">
        <w:rPr>
          <w:rFonts w:ascii="Arial" w:hAnsi="Arial" w:cs="Arial"/>
          <w:noProof/>
          <w:sz w:val="26"/>
          <w:szCs w:val="26"/>
        </w:rPr>
        <w:t>1.024.597.052</w:t>
      </w:r>
      <w:r w:rsidR="00FE6F4B">
        <w:rPr>
          <w:rFonts w:ascii="Arial" w:hAnsi="Arial" w:cs="Arial"/>
          <w:noProof/>
          <w:sz w:val="26"/>
          <w:szCs w:val="26"/>
        </w:rPr>
        <w:t xml:space="preserve"> </w:t>
      </w:r>
      <w:r w:rsidRPr="00BB719A">
        <w:rPr>
          <w:rFonts w:ascii="Arial" w:hAnsi="Arial" w:cs="Arial"/>
          <w:noProof/>
          <w:sz w:val="26"/>
          <w:szCs w:val="26"/>
        </w:rPr>
        <w:t>de</w:t>
      </w:r>
      <w:r w:rsidR="003979FF">
        <w:rPr>
          <w:rFonts w:ascii="Arial" w:hAnsi="Arial" w:cs="Arial"/>
          <w:noProof/>
          <w:sz w:val="26"/>
          <w:szCs w:val="26"/>
        </w:rPr>
        <w:t xml:space="preserve"> Bogotá.</w:t>
      </w:r>
    </w:p>
    <w:p w14:paraId="7E4A4507" w14:textId="2337F366" w:rsidR="00711236" w:rsidRPr="00BB719A" w:rsidRDefault="00711236" w:rsidP="003025F7">
      <w:pPr>
        <w:ind w:left="1701" w:right="-516"/>
        <w:rPr>
          <w:rFonts w:ascii="Arial" w:hAnsi="Arial" w:cs="Arial"/>
          <w:noProof/>
          <w:sz w:val="26"/>
          <w:szCs w:val="26"/>
        </w:rPr>
      </w:pPr>
    </w:p>
    <w:sectPr w:rsidR="00711236" w:rsidRPr="00BB719A">
      <w:head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F3D4" w14:textId="77777777" w:rsidR="00CD7252" w:rsidRDefault="00CD7252" w:rsidP="00927BD6">
      <w:r>
        <w:separator/>
      </w:r>
    </w:p>
  </w:endnote>
  <w:endnote w:type="continuationSeparator" w:id="0">
    <w:p w14:paraId="03584E8B" w14:textId="77777777" w:rsidR="00CD7252" w:rsidRDefault="00CD7252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0822" w14:textId="77777777" w:rsidR="00CD7252" w:rsidRDefault="00CD7252" w:rsidP="00927BD6">
      <w:r>
        <w:separator/>
      </w:r>
    </w:p>
  </w:footnote>
  <w:footnote w:type="continuationSeparator" w:id="0">
    <w:p w14:paraId="425D903D" w14:textId="77777777" w:rsidR="00CD7252" w:rsidRDefault="00CD7252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06CF" w14:textId="77777777"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053A9"/>
    <w:rsid w:val="0003432A"/>
    <w:rsid w:val="00066DF5"/>
    <w:rsid w:val="00083D97"/>
    <w:rsid w:val="0008755C"/>
    <w:rsid w:val="000D3974"/>
    <w:rsid w:val="000E0DD3"/>
    <w:rsid w:val="000F0A03"/>
    <w:rsid w:val="00110F32"/>
    <w:rsid w:val="001339C1"/>
    <w:rsid w:val="00162E4E"/>
    <w:rsid w:val="00196883"/>
    <w:rsid w:val="00227067"/>
    <w:rsid w:val="00246055"/>
    <w:rsid w:val="002557DA"/>
    <w:rsid w:val="002D2E94"/>
    <w:rsid w:val="00301AF8"/>
    <w:rsid w:val="003025F7"/>
    <w:rsid w:val="00305EFF"/>
    <w:rsid w:val="00372E7D"/>
    <w:rsid w:val="00384F3B"/>
    <w:rsid w:val="003915AC"/>
    <w:rsid w:val="0039240F"/>
    <w:rsid w:val="003979FF"/>
    <w:rsid w:val="004447D4"/>
    <w:rsid w:val="00451C41"/>
    <w:rsid w:val="00463B86"/>
    <w:rsid w:val="00464980"/>
    <w:rsid w:val="004B1892"/>
    <w:rsid w:val="004F6849"/>
    <w:rsid w:val="005758F8"/>
    <w:rsid w:val="00581A42"/>
    <w:rsid w:val="0062482D"/>
    <w:rsid w:val="00645C17"/>
    <w:rsid w:val="00685DE5"/>
    <w:rsid w:val="00711236"/>
    <w:rsid w:val="0073527D"/>
    <w:rsid w:val="00753A03"/>
    <w:rsid w:val="00810438"/>
    <w:rsid w:val="00814481"/>
    <w:rsid w:val="0083220B"/>
    <w:rsid w:val="008346B7"/>
    <w:rsid w:val="008F3425"/>
    <w:rsid w:val="0091354B"/>
    <w:rsid w:val="009169DA"/>
    <w:rsid w:val="009261FD"/>
    <w:rsid w:val="00927BD6"/>
    <w:rsid w:val="00964711"/>
    <w:rsid w:val="00965948"/>
    <w:rsid w:val="009C1C86"/>
    <w:rsid w:val="009C21CC"/>
    <w:rsid w:val="009E6F94"/>
    <w:rsid w:val="00A05330"/>
    <w:rsid w:val="00A62860"/>
    <w:rsid w:val="00A75146"/>
    <w:rsid w:val="00A76273"/>
    <w:rsid w:val="00A86D51"/>
    <w:rsid w:val="00A93333"/>
    <w:rsid w:val="00AA4ADB"/>
    <w:rsid w:val="00B11EDF"/>
    <w:rsid w:val="00B149FA"/>
    <w:rsid w:val="00B201FB"/>
    <w:rsid w:val="00B470AC"/>
    <w:rsid w:val="00B65A71"/>
    <w:rsid w:val="00B80A69"/>
    <w:rsid w:val="00BB6BE1"/>
    <w:rsid w:val="00BB719A"/>
    <w:rsid w:val="00BC29E5"/>
    <w:rsid w:val="00BF7E02"/>
    <w:rsid w:val="00C05B56"/>
    <w:rsid w:val="00C646D1"/>
    <w:rsid w:val="00C83953"/>
    <w:rsid w:val="00CA73C2"/>
    <w:rsid w:val="00CD7252"/>
    <w:rsid w:val="00D1270B"/>
    <w:rsid w:val="00D45757"/>
    <w:rsid w:val="00D54A58"/>
    <w:rsid w:val="00D640AE"/>
    <w:rsid w:val="00D71A4B"/>
    <w:rsid w:val="00D92A33"/>
    <w:rsid w:val="00DC0A8B"/>
    <w:rsid w:val="00DF347A"/>
    <w:rsid w:val="00EA3E11"/>
    <w:rsid w:val="00EE0B96"/>
    <w:rsid w:val="00EF62E8"/>
    <w:rsid w:val="00F41121"/>
    <w:rsid w:val="00F85195"/>
    <w:rsid w:val="00FB45E1"/>
    <w:rsid w:val="00FC353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C8289"/>
  <w15:chartTrackingRefBased/>
  <w15:docId w15:val="{22D269CD-A6D8-4225-AD1F-A9DA8F6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sebas0413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7F8-91FE-4AA9-B3F7-7040C12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3440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luissebas0413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Salas de Sistemas ETITC</cp:lastModifiedBy>
  <cp:revision>3</cp:revision>
  <dcterms:created xsi:type="dcterms:W3CDTF">2022-03-22T14:10:00Z</dcterms:created>
  <dcterms:modified xsi:type="dcterms:W3CDTF">2022-04-08T23:29:00Z</dcterms:modified>
</cp:coreProperties>
</file>